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6192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sit amet, lacus amet amet ultricies. </w:t>
      </w:r>
      <w:commentRangeStart w:id="0"/>
      <w:commentRangeStart w:id="1"/>
      <w:r w:rsidR="00414B03" w:rsidRPr="00414B03">
        <w:rPr>
          <w:color w:val="000000"/>
          <w:lang w:val="fr-FR" w:eastAsia="en-IN"/>
        </w:rPr>
        <w:t xml:space="preserve">Quisque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venenatis morbi libero, orci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ligula magna enim, aliquam orci </w:t>
      </w:r>
      <w:r w:rsidR="005F3993">
        <w:rPr>
          <w:color w:val="000000"/>
          <w:lang w:val="fr-FR" w:eastAsia="en-IN"/>
        </w:rPr>
        <w:t>vestibulum</w:t>
      </w:r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r>
        <w:rPr>
          <w:b/>
          <w:color w:val="000000"/>
          <w:sz w:val="28"/>
          <w:lang w:val="fr-FR" w:eastAsia="en-IN"/>
        </w:rPr>
        <w:t xml:space="preserve">Mathematical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r w:rsidRPr="00DD49CF">
        <w:rPr>
          <w:color w:val="000000"/>
          <w:sz w:val="24"/>
          <w:szCs w:val="24"/>
          <w:lang w:val="fr-FR" w:eastAsia="en-IN"/>
        </w:rPr>
        <w:t xml:space="preserve"> facilisis vitae consequat, cum a a, turpis dui consequat massa in dolor per, felis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r w:rsidRPr="00DD49CF">
        <w:rPr>
          <w:color w:val="000000"/>
          <w:sz w:val="24"/>
          <w:szCs w:val="24"/>
          <w:lang w:val="fr-FR" w:eastAsia="en-IN"/>
        </w:rPr>
        <w:t xml:space="preserve">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nam commodo mi habitasse enim fringilla nunc, amet aliquam sapien per tortor luctus. </w:t>
      </w:r>
      <w:commentRangeStart w:id="6"/>
      <w:r w:rsidRPr="006A5DD2">
        <w:rPr>
          <w:color w:val="000000"/>
          <w:sz w:val="24"/>
          <w:szCs w:val="24"/>
          <w:lang w:val="es-MX" w:eastAsia="en-IN"/>
        </w:rPr>
        <w:t>Conubia voluptates at nunc, congue lectus, malesuada nulla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>Rutrum quo morbi, feugiat sed mi turpis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cursus integer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r w:rsidRPr="006A5DD2">
        <w:rPr>
          <w:color w:val="000000"/>
          <w:sz w:val="24"/>
          <w:szCs w:val="24"/>
          <w:lang w:val="es-MX" w:eastAsia="en-IN"/>
        </w:rPr>
        <w:t>Purus dui in et tincidunt</w:t>
      </w:r>
      <w:commentRangeEnd w:id="6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>, sed eros pede adipiscing tellus, est suscipit nulla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arcu nec fringilla vel aliquam, mollis lorem rerum hac vestibulum ante nullam. </w:t>
      </w:r>
      <w:r w:rsidRPr="00CB1689">
        <w:rPr>
          <w:color w:val="000000"/>
          <w:sz w:val="24"/>
          <w:szCs w:val="24"/>
          <w:lang w:val="es-MX" w:eastAsia="en-IN"/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7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dolor sit amet, lacus amet amet ultricies. </w:t>
      </w:r>
      <w:r w:rsidRPr="0041196C">
        <w:rPr>
          <w:color w:val="000000"/>
          <w:lang w:val="es-MX" w:eastAsia="en-IN"/>
        </w:rPr>
        <w:t>Quisque mi venenatis morbi libero, orci dis, mi ut et class porta, massa ligula magna enim, aliquam orci vestibulum tempus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Turpis facilisis vitae consequat, cum a a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8"/>
            <w:commentRangeStart w:id="9"/>
            <w:commentRangeStart w:id="10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8"/>
            <w:r w:rsidR="006020A9">
              <w:rPr>
                <w:rStyle w:val="CommentReference"/>
              </w:rPr>
              <w:commentReference w:id="8"/>
            </w:r>
            <w:commentRangeEnd w:id="9"/>
            <w:r w:rsidR="00E25ED2">
              <w:rPr>
                <w:rStyle w:val="CommentReference"/>
              </w:rPr>
              <w:commentReference w:id="9"/>
            </w:r>
            <w:commentRangeEnd w:id="10"/>
            <w:r w:rsidR="00583C56">
              <w:rPr>
                <w:rStyle w:val="CommentReference"/>
              </w:rPr>
              <w:commentReference w:id="10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11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11"/>
            <w:r w:rsidR="003B7843">
              <w:rPr>
                <w:rStyle w:val="CommentReference"/>
              </w:rPr>
              <w:commentReference w:id="11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w:lastRenderedPageBreak/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60512D0C" w:rsidR="00BB6F84" w:rsidRPr="00693CEA" w:rsidRDefault="00273507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7216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B96B95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9CCD4EA" w14:textId="47F7F96E" w:rsidR="00400B33" w:rsidRDefault="00400B33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color w:val="333333"/>
          <w:lang w:val="es-MX" w:eastAsia="fr-FR"/>
        </w:rPr>
        <w:br w:type="page"/>
      </w:r>
    </w:p>
    <w:p w14:paraId="188189FC" w14:textId="77777777" w:rsidR="00CB1689" w:rsidRDefault="00CB1689" w:rsidP="00CB1689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3C97423E" w14:textId="77777777" w:rsidR="00CB1689" w:rsidRDefault="00CB1689" w:rsidP="00CB1689">
      <w:r w:rsidRPr="00011304">
        <w:rPr>
          <w:noProof/>
        </w:rPr>
        <w:drawing>
          <wp:anchor distT="0" distB="0" distL="114300" distR="114300" simplePos="0" relativeHeight="251658240" behindDoc="0" locked="0" layoutInCell="1" allowOverlap="1" wp14:anchorId="37317083" wp14:editId="7EB6188B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8D465" w14:textId="34B5CE57" w:rsidR="00BB6F84" w:rsidRDefault="00BB6F84" w:rsidP="00400B33"/>
    <w:p w14:paraId="72B0C780" w14:textId="77777777" w:rsidR="000A5808" w:rsidRDefault="000A5808" w:rsidP="00400B33"/>
    <w:p w14:paraId="44EDE584" w14:textId="77777777" w:rsidR="000A5808" w:rsidRDefault="000A5808" w:rsidP="00400B33"/>
    <w:p w14:paraId="685E4E96" w14:textId="77777777" w:rsidR="000A5808" w:rsidRDefault="000A5808" w:rsidP="00400B33"/>
    <w:p w14:paraId="7A10C4A6" w14:textId="77777777" w:rsidR="000A5808" w:rsidRDefault="000A5808" w:rsidP="00400B33"/>
    <w:p w14:paraId="0B9BC9FE" w14:textId="77777777" w:rsidR="000A5808" w:rsidRDefault="000A5808" w:rsidP="00400B33"/>
    <w:p w14:paraId="1F6466DA" w14:textId="77777777" w:rsidR="000A5808" w:rsidRDefault="000A5808" w:rsidP="00400B33"/>
    <w:p w14:paraId="190AADE1" w14:textId="77777777" w:rsidR="000A5808" w:rsidRDefault="000A5808" w:rsidP="00400B33"/>
    <w:p w14:paraId="7E0876FA" w14:textId="77777777" w:rsidR="000A5808" w:rsidRDefault="000A5808" w:rsidP="00400B33"/>
    <w:p w14:paraId="34B63C9F" w14:textId="77777777" w:rsidR="000A5808" w:rsidRDefault="000A5808" w:rsidP="00400B33"/>
    <w:p w14:paraId="197A86A6" w14:textId="77777777" w:rsidR="000A5808" w:rsidRDefault="000A5808" w:rsidP="00400B33"/>
    <w:p w14:paraId="7BA4C8BF" w14:textId="77777777" w:rsidR="000A5808" w:rsidRDefault="000A5808" w:rsidP="00400B33"/>
    <w:p w14:paraId="1BDF526E" w14:textId="77777777" w:rsidR="000A5808" w:rsidRDefault="000A5808" w:rsidP="00400B33"/>
    <w:p w14:paraId="399E8ED8" w14:textId="77777777" w:rsidR="000A5808" w:rsidRDefault="000A5808" w:rsidP="00400B33"/>
    <w:p w14:paraId="6C9FDB99" w14:textId="77777777" w:rsidR="000A5808" w:rsidRDefault="000A5808" w:rsidP="00400B33"/>
    <w:p w14:paraId="7B5F2D64" w14:textId="77777777" w:rsidR="000A5808" w:rsidRDefault="000A5808" w:rsidP="00400B33"/>
    <w:p w14:paraId="4E205153" w14:textId="77777777" w:rsidR="000A5808" w:rsidRDefault="000A5808" w:rsidP="00400B33"/>
    <w:p w14:paraId="59647D6A" w14:textId="77777777" w:rsidR="000A5808" w:rsidRDefault="000A5808" w:rsidP="00400B33"/>
    <w:p w14:paraId="5D64E4B3" w14:textId="77777777" w:rsidR="000A5808" w:rsidRDefault="000A5808" w:rsidP="00400B33"/>
    <w:p w14:paraId="49628E0B" w14:textId="77777777" w:rsidR="000A5808" w:rsidRDefault="000A5808" w:rsidP="00400B33"/>
    <w:p w14:paraId="6A2953EA" w14:textId="77777777" w:rsidR="000A5808" w:rsidRDefault="000A5808" w:rsidP="00400B33"/>
    <w:p w14:paraId="650A00F9" w14:textId="77777777" w:rsidR="000A5808" w:rsidRDefault="000A5808" w:rsidP="00400B33"/>
    <w:p w14:paraId="272AC2FB" w14:textId="77777777" w:rsidR="000A5808" w:rsidRDefault="000A5808" w:rsidP="00400B33"/>
    <w:p w14:paraId="04CE9EEC" w14:textId="77777777" w:rsidR="000A5808" w:rsidRDefault="000A5808" w:rsidP="00400B33"/>
    <w:p w14:paraId="5235F5AD" w14:textId="77777777" w:rsidR="000A5808" w:rsidRDefault="000A5808" w:rsidP="00400B33"/>
    <w:p w14:paraId="66022691" w14:textId="77777777" w:rsidR="000A5808" w:rsidRDefault="000A5808" w:rsidP="00400B33"/>
    <w:p w14:paraId="21E7624C" w14:textId="77777777" w:rsidR="000A5808" w:rsidRDefault="000A5808" w:rsidP="00400B33"/>
    <w:p w14:paraId="19AA435A" w14:textId="77777777" w:rsidR="000A5808" w:rsidRDefault="000A5808" w:rsidP="00400B33"/>
    <w:p w14:paraId="2FC51EAC" w14:textId="77777777" w:rsidR="000A5808" w:rsidRDefault="000A5808" w:rsidP="00400B33"/>
    <w:p w14:paraId="1D3981EF" w14:textId="77777777" w:rsidR="000A5808" w:rsidRDefault="000A5808" w:rsidP="00400B33"/>
    <w:p w14:paraId="54DBD6D5" w14:textId="77777777" w:rsidR="000A5808" w:rsidRDefault="000A5808" w:rsidP="00400B33"/>
    <w:p w14:paraId="39F8ACF2" w14:textId="77777777" w:rsidR="000A5808" w:rsidRDefault="000A5808" w:rsidP="00400B33"/>
    <w:p w14:paraId="31CA3DFB" w14:textId="77777777" w:rsidR="000A5808" w:rsidRDefault="000A5808" w:rsidP="00400B33"/>
    <w:p w14:paraId="631C60A5" w14:textId="77777777" w:rsidR="000A5808" w:rsidRDefault="000A5808" w:rsidP="00400B33"/>
    <w:p w14:paraId="7179BDED" w14:textId="77777777" w:rsidR="000A5808" w:rsidRDefault="000A5808" w:rsidP="00400B33"/>
    <w:p w14:paraId="2AB6BCFF" w14:textId="77777777" w:rsidR="000A5808" w:rsidRDefault="000A5808" w:rsidP="00400B33"/>
    <w:p w14:paraId="4793A304" w14:textId="77777777" w:rsidR="000A5808" w:rsidRDefault="000A5808" w:rsidP="00400B33"/>
    <w:p w14:paraId="40488EA6" w14:textId="77777777" w:rsidR="000A5808" w:rsidRDefault="000A5808" w:rsidP="00400B33"/>
    <w:p w14:paraId="0A702CCD" w14:textId="77777777" w:rsidR="000A5808" w:rsidRDefault="000A5808" w:rsidP="00400B33"/>
    <w:p w14:paraId="442AF2A5" w14:textId="77777777" w:rsidR="000A5808" w:rsidRDefault="000A5808" w:rsidP="00400B33"/>
    <w:p w14:paraId="54BA4B2E" w14:textId="77777777" w:rsidR="000A5808" w:rsidRDefault="000A5808" w:rsidP="00400B33"/>
    <w:p w14:paraId="656AAD47" w14:textId="77777777" w:rsidR="000A5808" w:rsidRDefault="000A5808" w:rsidP="00400B33"/>
    <w:p w14:paraId="6998BE44" w14:textId="77777777" w:rsidR="000A5808" w:rsidRDefault="000A5808" w:rsidP="00400B33"/>
    <w:p w14:paraId="4EADC4F8" w14:textId="77777777" w:rsidR="000A5808" w:rsidRDefault="000A5808" w:rsidP="00400B33"/>
    <w:p w14:paraId="3338D149" w14:textId="77777777" w:rsidR="000A5808" w:rsidRDefault="000A5808" w:rsidP="00400B33"/>
    <w:p w14:paraId="1056FC1E" w14:textId="77777777" w:rsidR="000A5808" w:rsidRDefault="000A5808" w:rsidP="00400B33"/>
    <w:p w14:paraId="116594C9" w14:textId="77777777" w:rsidR="000A5808" w:rsidRDefault="000A5808" w:rsidP="00400B33"/>
    <w:p w14:paraId="6B772E6C" w14:textId="77777777" w:rsidR="000A5808" w:rsidRDefault="000A5808" w:rsidP="00400B33"/>
    <w:p w14:paraId="7701B094" w14:textId="77777777" w:rsidR="000A5808" w:rsidRDefault="000A5808" w:rsidP="00400B33"/>
    <w:p w14:paraId="2B894BD8" w14:textId="77777777" w:rsidR="000A5808" w:rsidRDefault="000A5808" w:rsidP="00400B33"/>
    <w:p w14:paraId="2F321832" w14:textId="77777777" w:rsidR="000A5808" w:rsidRDefault="000A5808" w:rsidP="00400B33"/>
    <w:p w14:paraId="646ED77F" w14:textId="77777777" w:rsidR="000A5808" w:rsidRDefault="000A5808" w:rsidP="00400B33"/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0A5808" w:rsidRPr="00A92693" w14:paraId="6090EA8F" w14:textId="77777777" w:rsidTr="00CC5938">
        <w:trPr>
          <w:trHeight w:val="926"/>
        </w:trPr>
        <w:tc>
          <w:tcPr>
            <w:tcW w:w="10306" w:type="dxa"/>
          </w:tcPr>
          <w:p w14:paraId="45E440A6" w14:textId="77777777" w:rsidR="000A5808" w:rsidRPr="00A92693" w:rsidRDefault="000A5808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93921E1" wp14:editId="1FD5AE33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949481656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506DA" w14:textId="77777777" w:rsidR="000A5808" w:rsidRPr="008261AA" w:rsidRDefault="000A5808" w:rsidP="000A580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3921E1" id="Rectangle 22" o:spid="_x0000_s1047" style="position:absolute;margin-left:-6.5pt;margin-top:.35pt;width:470pt;height: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WdNG1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00B506DA" w14:textId="77777777" w:rsidR="000A5808" w:rsidRPr="008261AA" w:rsidRDefault="000A5808" w:rsidP="000A580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A5808" w:rsidRPr="00A92693" w14:paraId="71BB3BAA" w14:textId="77777777" w:rsidTr="00CC5938">
        <w:trPr>
          <w:trHeight w:val="1968"/>
        </w:trPr>
        <w:tc>
          <w:tcPr>
            <w:tcW w:w="10306" w:type="dxa"/>
          </w:tcPr>
          <w:p w14:paraId="32834A04" w14:textId="77777777" w:rsidR="000A5808" w:rsidRPr="00A92693" w:rsidRDefault="000A5808" w:rsidP="00CC59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75136" behindDoc="0" locked="0" layoutInCell="1" allowOverlap="1" wp14:anchorId="63889EEF" wp14:editId="0B4630D0">
                  <wp:simplePos x="0" y="0"/>
                  <wp:positionH relativeFrom="column">
                    <wp:posOffset>3712498</wp:posOffset>
                  </wp:positionH>
                  <wp:positionV relativeFrom="paragraph">
                    <wp:posOffset>123190</wp:posOffset>
                  </wp:positionV>
                  <wp:extent cx="2514600" cy="609600"/>
                  <wp:effectExtent l="0" t="0" r="0" b="0"/>
                  <wp:wrapNone/>
                  <wp:docPr id="1289906076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CB43F4" wp14:editId="76FA977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98119056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95BA9F" w14:textId="77777777" w:rsidR="000A5808" w:rsidRPr="008261AA" w:rsidRDefault="000A5808" w:rsidP="000A580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B43F4" id="Rectangle 7" o:spid="_x0000_s1048" style="position:absolute;left:0;text-align:left;margin-left:35.15pt;margin-top:67.85pt;width:395pt;height:2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CTfBLZ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6395BA9F" w14:textId="77777777" w:rsidR="000A5808" w:rsidRPr="008261AA" w:rsidRDefault="000A5808" w:rsidP="000A580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A5808" w:rsidRPr="00A92693" w14:paraId="5F1157B4" w14:textId="77777777" w:rsidTr="00CC5938">
        <w:trPr>
          <w:trHeight w:val="4506"/>
        </w:trPr>
        <w:tc>
          <w:tcPr>
            <w:tcW w:w="10306" w:type="dxa"/>
          </w:tcPr>
          <w:p w14:paraId="36ECDC26" w14:textId="77777777" w:rsidR="000A5808" w:rsidRDefault="000A5808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37C66D28" w14:textId="77777777" w:rsidR="000A5808" w:rsidRPr="00A92693" w:rsidRDefault="000A5808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525658B8" w14:textId="77777777" w:rsidR="000A5808" w:rsidRPr="00A92693" w:rsidRDefault="000A5808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90C5E9" wp14:editId="7B0538DC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64975607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CE7D08" w14:textId="77777777" w:rsidR="000A5808" w:rsidRPr="00F562F3" w:rsidRDefault="000A5808" w:rsidP="000A580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0C5E9" id="Rectangle 13" o:spid="_x0000_s1049" style="position:absolute;margin-left:59.6pt;margin-top:15.75pt;width:281pt;height:24.5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AnoxPn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23" o:title="" color2="#e7e6e6" type="pattern"/>
                      <v:textbox>
                        <w:txbxContent>
                          <w:p w14:paraId="6DCE7D08" w14:textId="77777777" w:rsidR="000A5808" w:rsidRPr="00F562F3" w:rsidRDefault="000A5808" w:rsidP="000A580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9665BB" w14:textId="77777777" w:rsidR="000A5808" w:rsidRPr="00A92693" w:rsidRDefault="000A5808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633920" wp14:editId="03933501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128351662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B7504" w14:textId="77777777" w:rsidR="000A5808" w:rsidRPr="00F562F3" w:rsidRDefault="000A5808" w:rsidP="000A580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4AC50CF1" w14:textId="77777777" w:rsidR="000A5808" w:rsidRPr="008261AA" w:rsidRDefault="000A5808" w:rsidP="000A580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48E6860" w14:textId="77777777" w:rsidR="000A5808" w:rsidRDefault="000A5808" w:rsidP="000A58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33920" id="_x0000_s1050" style="position:absolute;margin-left:59.6pt;margin-top:35.2pt;width:281pt;height:24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OroAIAAF0FAAAOAAAAZHJzL2Uyb0RvYy54bWysVFtP2zAUfp+0/2D5faQppZ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DbMg6u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23" o:title="" color2="#e7e6e6" type="pattern"/>
                      <v:textbox>
                        <w:txbxContent>
                          <w:p w14:paraId="75FB7504" w14:textId="77777777" w:rsidR="000A5808" w:rsidRPr="00F562F3" w:rsidRDefault="000A5808" w:rsidP="000A580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4AC50CF1" w14:textId="77777777" w:rsidR="000A5808" w:rsidRPr="008261AA" w:rsidRDefault="000A5808" w:rsidP="000A580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48E6860" w14:textId="77777777" w:rsidR="000A5808" w:rsidRDefault="000A5808" w:rsidP="000A5808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  :  </w:t>
            </w:r>
          </w:p>
          <w:p w14:paraId="05C99D70" w14:textId="77777777" w:rsidR="000A5808" w:rsidRPr="00A92693" w:rsidRDefault="000A5808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651991" wp14:editId="5E929DF9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96348154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C4ABC6" w14:textId="77777777" w:rsidR="000A5808" w:rsidRPr="00F562F3" w:rsidRDefault="000A5808" w:rsidP="000A580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24FEB554" w14:textId="77777777" w:rsidR="000A5808" w:rsidRPr="008261AA" w:rsidRDefault="000A5808" w:rsidP="000A580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A7F2EA8" w14:textId="77777777" w:rsidR="000A5808" w:rsidRDefault="000A5808" w:rsidP="000A58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51991" id="_x0000_s1051" style="position:absolute;margin-left:59.6pt;margin-top:33.35pt;width:281pt;height:24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CKdVKLdAAAACgEAAA8AAABkcnMvZG93&#10;bnJldi54bWxMj8FOwzAQRO9I/IO1SNyoE0PTNo1TISROSEhN+QA3XpKo8TqK3TT069me4Dg7T7Mz&#10;xW52vZhwDJ0nDekiAYFUe9tRo+Hr8P60BhGiIWt6T6jhBwPsyvu7wuTWX2iPUxUbwSEUcqOhjXHI&#10;pQx1i86EhR+Q2Pv2ozOR5dhIO5oLh7teqiTJpDMd8YfWDPjWYn2qzk6DfbYv07S8xk2lrNp/Xp3r&#10;PpTWjw/z6xZExDn+wXCrz9Wh5E5HfyYbRM863ShGNWTZCgQD2Trlw/HmLFcgy0L+n1D+Ag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CKdVKLdAAAACgEAAA8AAAAAAAAAAAAAAAAA+gQA&#10;AGRycy9kb3ducmV2LnhtbFBLBQYAAAAABAAEAPMAAAAEBgAAAAA=&#10;" fillcolor="window" strokecolor="#d0cece" strokeweight="1pt">
                      <v:fill r:id="rId23" o:title="" color2="#e7e6e6" type="pattern"/>
                      <v:textbox>
                        <w:txbxContent>
                          <w:p w14:paraId="45C4ABC6" w14:textId="77777777" w:rsidR="000A5808" w:rsidRPr="00F562F3" w:rsidRDefault="000A5808" w:rsidP="000A580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24FEB554" w14:textId="77777777" w:rsidR="000A5808" w:rsidRPr="008261AA" w:rsidRDefault="000A5808" w:rsidP="000A580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A7F2EA8" w14:textId="77777777" w:rsidR="000A5808" w:rsidRDefault="000A5808" w:rsidP="000A5808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1 :</w:t>
            </w:r>
          </w:p>
          <w:p w14:paraId="22A997BF" w14:textId="77777777" w:rsidR="000A5808" w:rsidRPr="00A92693" w:rsidRDefault="000A5808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9C3528B" wp14:editId="1542665B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175066281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209842" w14:textId="77777777" w:rsidR="000A5808" w:rsidRPr="00F562F3" w:rsidRDefault="000A5808" w:rsidP="000A580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24" w:history="1">
                                    <w:r w:rsidRPr="00F562F3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3528B" id="_x0000_s1052" style="position:absolute;margin-left:59.6pt;margin-top:35.65pt;width:281pt;height:25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KBpvLW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23" o:title="" color2="#e7e6e6" type="pattern"/>
                      <v:textbox>
                        <w:txbxContent>
                          <w:p w14:paraId="63209842" w14:textId="77777777" w:rsidR="000A5808" w:rsidRPr="00F562F3" w:rsidRDefault="000A5808" w:rsidP="000A580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Pr="00F562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2 :</w:t>
            </w:r>
          </w:p>
          <w:p w14:paraId="5F2F4DDB" w14:textId="77777777" w:rsidR="000A5808" w:rsidRPr="00A92693" w:rsidRDefault="000A5808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5D6BF4" wp14:editId="2E0340A4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9937415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48EDB6" w14:textId="77777777" w:rsidR="000A5808" w:rsidRPr="00F562F3" w:rsidRDefault="000A5808" w:rsidP="000A580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05D411B3" w14:textId="77777777" w:rsidR="000A5808" w:rsidRPr="008261AA" w:rsidRDefault="000A5808" w:rsidP="000A580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D6BF4" id="_x0000_s1053" style="position:absolute;margin-left:59.6pt;margin-top:32.55pt;width:281pt;height:25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7P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hN0R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IAhzs+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23" o:title="" color2="#e7e6e6" type="pattern"/>
                      <v:textbox>
                        <w:txbxContent>
                          <w:p w14:paraId="2148EDB6" w14:textId="77777777" w:rsidR="000A5808" w:rsidRPr="00F562F3" w:rsidRDefault="000A5808" w:rsidP="000A580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05D411B3" w14:textId="77777777" w:rsidR="000A5808" w:rsidRPr="008261AA" w:rsidRDefault="000A5808" w:rsidP="000A580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  : </w:t>
            </w:r>
          </w:p>
          <w:p w14:paraId="34CAB1BC" w14:textId="77777777" w:rsidR="000A5808" w:rsidRPr="00A92693" w:rsidRDefault="000A5808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one       :</w: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0A5808" w:rsidRPr="00A92693" w14:paraId="3E9B91B3" w14:textId="77777777" w:rsidTr="00CC5938">
        <w:trPr>
          <w:trHeight w:val="2402"/>
        </w:trPr>
        <w:tc>
          <w:tcPr>
            <w:tcW w:w="10306" w:type="dxa"/>
          </w:tcPr>
          <w:p w14:paraId="375E8F80" w14:textId="77777777" w:rsidR="000A5808" w:rsidRDefault="000A5808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41B3E5AF" w14:textId="77777777" w:rsidR="000A5808" w:rsidRPr="00A92693" w:rsidRDefault="000A5808" w:rsidP="00CC593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2D7F4FA7" w14:textId="77777777" w:rsidR="000A5808" w:rsidRPr="00A92693" w:rsidRDefault="000A5808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74112" behindDoc="0" locked="0" layoutInCell="1" allowOverlap="1" wp14:anchorId="4DD3949E" wp14:editId="48F93E59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143076287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833928719" name="Arrow: Right 83392871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677908" name="Rectangle 624677908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72C6788" w14:textId="77777777" w:rsidR="000A5808" w:rsidRPr="008261AA" w:rsidRDefault="000A5808" w:rsidP="000A580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465699" name="Arrow: Right 1051465699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459072" name="Rectangle 964459072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5688C5D" w14:textId="77777777" w:rsidR="000A5808" w:rsidRPr="008261AA" w:rsidRDefault="000A5808" w:rsidP="000A580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80736" name="Rectangle 191580736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0A6371C" w14:textId="77777777" w:rsidR="000A5808" w:rsidRPr="008261AA" w:rsidRDefault="000A5808" w:rsidP="000A5808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3949E" id="Canvas 13" o:spid="_x0000_s1054" editas="canvas" style="position:absolute;margin-left:9.05pt;margin-top:43.2pt;width:421pt;height:71pt;z-index:251674112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">
                      <v:shape id="_x0000_s1055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833928719" o:spid="_x0000_s1056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" adj="16971" fillcolor="#7f7f7f" strokecolor="#172c51" strokeweight="1pt"/>
                      <v:rect id="Rectangle 624677908" o:spid="_x0000_s1057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" fillcolor="#f2f2f2" strokecolor="#172c51" strokeweight="1pt">
                        <v:textbox>
                          <w:txbxContent>
                            <w:p w14:paraId="272C6788" w14:textId="77777777" w:rsidR="000A5808" w:rsidRPr="008261AA" w:rsidRDefault="000A5808" w:rsidP="000A580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051465699" o:spid="_x0000_s1058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" adj="16800" fillcolor="#7f7f7f" strokecolor="#172c51" strokeweight="1pt"/>
                      <v:rect id="Rectangle 964459072" o:spid="_x0000_s1059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" fillcolor="#f2f2f2" strokecolor="#172c51" strokeweight="1pt">
                        <v:textbox>
                          <w:txbxContent>
                            <w:p w14:paraId="45688C5D" w14:textId="77777777" w:rsidR="000A5808" w:rsidRPr="008261AA" w:rsidRDefault="000A5808" w:rsidP="000A580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91580736" o:spid="_x0000_s1060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" fillcolor="#f2f2f2" strokecolor="#172c51" strokeweight="1pt">
                        <v:textbox>
                          <w:txbxContent>
                            <w:p w14:paraId="10A6371C" w14:textId="77777777" w:rsidR="000A5808" w:rsidRPr="008261AA" w:rsidRDefault="000A5808" w:rsidP="000A580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081F94C9" w14:textId="77777777" w:rsidR="000A5808" w:rsidRPr="00A92693" w:rsidRDefault="000A5808" w:rsidP="00CC59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5808" w:rsidRPr="00A92693" w14:paraId="595A5343" w14:textId="77777777" w:rsidTr="00CC5938">
        <w:trPr>
          <w:trHeight w:val="809"/>
        </w:trPr>
        <w:tc>
          <w:tcPr>
            <w:tcW w:w="10306" w:type="dxa"/>
          </w:tcPr>
          <w:p w14:paraId="71316015" w14:textId="77777777" w:rsidR="000A5808" w:rsidRDefault="000A5808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E400097" w14:textId="77777777" w:rsidR="000A5808" w:rsidRDefault="000A5808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4863572E" w14:textId="77777777" w:rsidR="000A5808" w:rsidRPr="004128FF" w:rsidRDefault="000A5808" w:rsidP="000A5808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26144DA3" w14:textId="77777777" w:rsidR="000A5808" w:rsidRPr="004128FF" w:rsidRDefault="000A5808" w:rsidP="000A5808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73F33C74" w14:textId="77777777" w:rsidR="000A5808" w:rsidRPr="00275578" w:rsidRDefault="000A5808" w:rsidP="000A5808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556330F7" w14:textId="77777777" w:rsidR="000A5808" w:rsidRPr="00275578" w:rsidRDefault="000A5808" w:rsidP="00CC5938">
            <w:pPr>
              <w:spacing w:line="278" w:lineRule="auto"/>
            </w:pPr>
          </w:p>
        </w:tc>
      </w:tr>
    </w:tbl>
    <w:p w14:paraId="611081CB" w14:textId="77777777" w:rsidR="000A5808" w:rsidRPr="00CB1689" w:rsidRDefault="000A5808" w:rsidP="00400B33"/>
    <w:sectPr w:rsidR="000A5808" w:rsidRPr="00CB1689" w:rsidSect="000F2B4F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8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9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10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11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AF92" w14:textId="77777777" w:rsidR="00F0174B" w:rsidRDefault="00F0174B">
      <w:r>
        <w:separator/>
      </w:r>
    </w:p>
  </w:endnote>
  <w:endnote w:type="continuationSeparator" w:id="0">
    <w:p w14:paraId="7D28B00B" w14:textId="77777777" w:rsidR="00F0174B" w:rsidRDefault="00F0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EBF92" w14:textId="77777777" w:rsidR="00F0174B" w:rsidRDefault="00F0174B">
      <w:r>
        <w:separator/>
      </w:r>
    </w:p>
  </w:footnote>
  <w:footnote w:type="continuationSeparator" w:id="0">
    <w:p w14:paraId="39179C4E" w14:textId="77777777" w:rsidR="00F0174B" w:rsidRDefault="00F0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18666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1819087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A704C1C" wp14:editId="7124CBE6">
            <wp:extent cx="144780" cy="144780"/>
            <wp:effectExtent l="0" t="0" r="0" b="0"/>
            <wp:docPr id="1418190872" name="Picture 141819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80B"/>
    <w:multiLevelType w:val="hybridMultilevel"/>
    <w:tmpl w:val="6C72B61C"/>
    <w:lvl w:ilvl="0" w:tplc="C28ADE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ED0F86"/>
    <w:multiLevelType w:val="hybridMultilevel"/>
    <w:tmpl w:val="16DE9AC4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296190">
    <w:abstractNumId w:val="2"/>
  </w:num>
  <w:num w:numId="2" w16cid:durableId="1021588859">
    <w:abstractNumId w:val="3"/>
  </w:num>
  <w:num w:numId="3" w16cid:durableId="1656109045">
    <w:abstractNumId w:val="4"/>
  </w:num>
  <w:num w:numId="4" w16cid:durableId="1676885514">
    <w:abstractNumId w:val="0"/>
  </w:num>
  <w:num w:numId="5" w16cid:durableId="561675699">
    <w:abstractNumId w:val="0"/>
  </w:num>
  <w:num w:numId="6" w16cid:durableId="1986546957">
    <w:abstractNumId w:val="1"/>
  </w:num>
  <w:num w:numId="7" w16cid:durableId="1173491032">
    <w:abstractNumId w:val="6"/>
  </w:num>
  <w:num w:numId="8" w16cid:durableId="5514300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48F"/>
    <w:rsid w:val="000962B6"/>
    <w:rsid w:val="000A39C9"/>
    <w:rsid w:val="000A5808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C6A39"/>
    <w:rsid w:val="001D38BF"/>
    <w:rsid w:val="001E12B8"/>
    <w:rsid w:val="001F7D00"/>
    <w:rsid w:val="00214E12"/>
    <w:rsid w:val="00234A92"/>
    <w:rsid w:val="00273507"/>
    <w:rsid w:val="00281526"/>
    <w:rsid w:val="00283BCF"/>
    <w:rsid w:val="00285645"/>
    <w:rsid w:val="00285CFF"/>
    <w:rsid w:val="00286E5A"/>
    <w:rsid w:val="00287A96"/>
    <w:rsid w:val="00294619"/>
    <w:rsid w:val="002A0BBC"/>
    <w:rsid w:val="002A4306"/>
    <w:rsid w:val="002A59E7"/>
    <w:rsid w:val="002C388B"/>
    <w:rsid w:val="002F21F1"/>
    <w:rsid w:val="0031324D"/>
    <w:rsid w:val="00317063"/>
    <w:rsid w:val="0031792E"/>
    <w:rsid w:val="00325919"/>
    <w:rsid w:val="00330D3E"/>
    <w:rsid w:val="003422F6"/>
    <w:rsid w:val="00374AF3"/>
    <w:rsid w:val="00382B0D"/>
    <w:rsid w:val="003963A9"/>
    <w:rsid w:val="003A2A71"/>
    <w:rsid w:val="003A7109"/>
    <w:rsid w:val="003B2670"/>
    <w:rsid w:val="003B7843"/>
    <w:rsid w:val="003C164D"/>
    <w:rsid w:val="003E25B4"/>
    <w:rsid w:val="003F3805"/>
    <w:rsid w:val="00400B33"/>
    <w:rsid w:val="00411634"/>
    <w:rsid w:val="0041196C"/>
    <w:rsid w:val="00414B03"/>
    <w:rsid w:val="004318D9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45219"/>
    <w:rsid w:val="005648E8"/>
    <w:rsid w:val="00570E25"/>
    <w:rsid w:val="00583C56"/>
    <w:rsid w:val="005B1BBA"/>
    <w:rsid w:val="005B5FD4"/>
    <w:rsid w:val="005D4374"/>
    <w:rsid w:val="005D5DAE"/>
    <w:rsid w:val="005E11C3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6F4C44"/>
    <w:rsid w:val="00700675"/>
    <w:rsid w:val="00717768"/>
    <w:rsid w:val="00761014"/>
    <w:rsid w:val="007619F4"/>
    <w:rsid w:val="007857A5"/>
    <w:rsid w:val="007921CB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335E6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E381C"/>
    <w:rsid w:val="009F2674"/>
    <w:rsid w:val="00A03181"/>
    <w:rsid w:val="00A3746E"/>
    <w:rsid w:val="00A3787E"/>
    <w:rsid w:val="00A4357C"/>
    <w:rsid w:val="00A62247"/>
    <w:rsid w:val="00A7193C"/>
    <w:rsid w:val="00A7274B"/>
    <w:rsid w:val="00A92AFB"/>
    <w:rsid w:val="00AB5FB1"/>
    <w:rsid w:val="00AD42D8"/>
    <w:rsid w:val="00AF6E60"/>
    <w:rsid w:val="00B00E02"/>
    <w:rsid w:val="00B01BC5"/>
    <w:rsid w:val="00B03075"/>
    <w:rsid w:val="00B12575"/>
    <w:rsid w:val="00B2560C"/>
    <w:rsid w:val="00B60A21"/>
    <w:rsid w:val="00B74E2E"/>
    <w:rsid w:val="00B76316"/>
    <w:rsid w:val="00B91CAF"/>
    <w:rsid w:val="00B94A39"/>
    <w:rsid w:val="00BA3B07"/>
    <w:rsid w:val="00BA71B3"/>
    <w:rsid w:val="00BB341F"/>
    <w:rsid w:val="00BB671E"/>
    <w:rsid w:val="00BB6F84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B1689"/>
    <w:rsid w:val="00CB2B67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66DB2"/>
    <w:rsid w:val="00D70055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63D42"/>
    <w:rsid w:val="00E70D95"/>
    <w:rsid w:val="00E840DF"/>
    <w:rsid w:val="00E94E0C"/>
    <w:rsid w:val="00E95424"/>
    <w:rsid w:val="00EB1B5B"/>
    <w:rsid w:val="00EC180F"/>
    <w:rsid w:val="00EC63CB"/>
    <w:rsid w:val="00ED1669"/>
    <w:rsid w:val="00EE2701"/>
    <w:rsid w:val="00EF4656"/>
    <w:rsid w:val="00F0174B"/>
    <w:rsid w:val="00F174E9"/>
    <w:rsid w:val="00F206B8"/>
    <w:rsid w:val="00F22906"/>
    <w:rsid w:val="00F27D7C"/>
    <w:rsid w:val="00F35C7D"/>
    <w:rsid w:val="00F4063C"/>
    <w:rsid w:val="00F41AD8"/>
    <w:rsid w:val="00F536DD"/>
    <w:rsid w:val="00F95EE5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82B0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82B0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diagramLayout" Target="diagrams/layout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diagramData" Target="diagrams/data1.xml"/><Relationship Id="rId25" Type="http://schemas.openxmlformats.org/officeDocument/2006/relationships/hyperlink" Target="mailto:andrew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andrew@gmail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6.gif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CDA41EDB-AD26-4B84-83DD-09EC3ED3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F0920-1CE5-4501-B708-C4EDC379A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06A54-13EB-4A3D-A55F-A3E249118268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22</cp:revision>
  <cp:lastPrinted>2017-03-30T12:57:00Z</cp:lastPrinted>
  <dcterms:created xsi:type="dcterms:W3CDTF">2021-02-22T13:05:00Z</dcterms:created>
  <dcterms:modified xsi:type="dcterms:W3CDTF">2025-06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</Properties>
</file>